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F7FDE" w14:textId="4C79DAC0" w:rsidR="008F2464" w:rsidRPr="008F2464" w:rsidRDefault="008F2464" w:rsidP="008F2464">
      <w:pPr>
        <w:jc w:val="center"/>
        <w:rPr>
          <w:b/>
        </w:rPr>
      </w:pPr>
      <w:r w:rsidRPr="008F2464">
        <w:rPr>
          <w:b/>
        </w:rPr>
        <w:t>2D Edge Detector</w:t>
      </w:r>
      <w:r w:rsidR="00ED20F6">
        <w:rPr>
          <w:b/>
        </w:rPr>
        <w:t xml:space="preserve"> in Rubys</w:t>
      </w:r>
      <w:bookmarkStart w:id="0" w:name="_GoBack"/>
      <w:bookmarkEnd w:id="0"/>
    </w:p>
    <w:p w14:paraId="65F92D08" w14:textId="77777777" w:rsidR="008F2464" w:rsidRDefault="008F2464" w:rsidP="00567BA7"/>
    <w:p w14:paraId="23416D64" w14:textId="77777777" w:rsidR="00567BA7" w:rsidRDefault="008F2464" w:rsidP="00567BA7">
      <w:r>
        <w:softHyphen/>
      </w:r>
      <w:r>
        <w:softHyphen/>
      </w:r>
      <w:r>
        <w:softHyphen/>
      </w:r>
      <w:r>
        <w:softHyphen/>
      </w:r>
      <w:r>
        <w:softHyphen/>
        <w:t>You</w:t>
      </w:r>
      <w:r w:rsidR="00567BA7">
        <w:t xml:space="preserve"> should compare each bit to both the bit before it and the bit above it.</w:t>
      </w:r>
    </w:p>
    <w:p w14:paraId="200E54DF" w14:textId="77777777" w:rsidR="00567BA7" w:rsidRDefault="00567BA7" w:rsidP="00567BA7"/>
    <w:p w14:paraId="60DAA3AF" w14:textId="77777777" w:rsidR="00567BA7" w:rsidRDefault="00567BA7" w:rsidP="00567BA7">
      <w:r>
        <w:t>To illustrate this pl</w:t>
      </w:r>
      <w:r w:rsidR="008F2464">
        <w:softHyphen/>
      </w:r>
      <w:r w:rsidR="008F2464">
        <w:softHyphen/>
      </w:r>
      <w:r w:rsidR="008F2464">
        <w:softHyphen/>
      </w:r>
      <w:r w:rsidR="008F2464">
        <w:softHyphen/>
      </w:r>
      <w:r>
        <w:t>ease look at the below example:</w:t>
      </w:r>
    </w:p>
    <w:p w14:paraId="3EC66503" w14:textId="77777777" w:rsidR="00567BA7" w:rsidRDefault="00567BA7" w:rsidP="00567BA7"/>
    <w:p w14:paraId="5C1E0845" w14:textId="77777777" w:rsidR="00567BA7" w:rsidRDefault="00567BA7" w:rsidP="00567BA7"/>
    <w:p w14:paraId="0730134A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at</w:t>
      </w:r>
      <w:proofErr w:type="gramEnd"/>
      <w:r>
        <w:rPr>
          <w:rFonts w:ascii="Consolas" w:hAnsi="Consolas" w:cs="Consolas"/>
        </w:rPr>
        <w:t xml:space="preserve"> input.txt</w:t>
      </w:r>
    </w:p>
    <w:p w14:paraId="5A60B7A7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000011101110011111 </w:t>
      </w:r>
    </w:p>
    <w:p w14:paraId="4B725D3B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100010101110011111 </w:t>
      </w:r>
    </w:p>
    <w:p w14:paraId="7D6F78EC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000011101110011011 </w:t>
      </w:r>
    </w:p>
    <w:p w14:paraId="387EE36E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000010101110011111 </w:t>
      </w:r>
    </w:p>
    <w:p w14:paraId="76E7C9CD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</w:p>
    <w:p w14:paraId="3535AB52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at</w:t>
      </w:r>
      <w:proofErr w:type="gramEnd"/>
      <w:r>
        <w:rPr>
          <w:rFonts w:ascii="Consolas" w:hAnsi="Consolas" w:cs="Consolas"/>
        </w:rPr>
        <w:t xml:space="preserve"> input.txt | ruby workshop5.rb</w:t>
      </w:r>
    </w:p>
    <w:p w14:paraId="66FA275A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>Input:</w:t>
      </w:r>
      <w:r>
        <w:rPr>
          <w:rFonts w:ascii="Consolas" w:hAnsi="Consolas" w:cs="Consolas"/>
        </w:rPr>
        <w:tab/>
        <w:t xml:space="preserve">000011101110011111 </w:t>
      </w:r>
    </w:p>
    <w:p w14:paraId="25C49B3D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100010101110011111 </w:t>
      </w:r>
    </w:p>
    <w:p w14:paraId="02842A16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000011101110011011 </w:t>
      </w:r>
    </w:p>
    <w:p w14:paraId="234F46F1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000010101110011111 </w:t>
      </w:r>
    </w:p>
    <w:p w14:paraId="336140D4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</w:p>
    <w:p w14:paraId="3500D51D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>Output:</w:t>
      </w:r>
      <w:r>
        <w:rPr>
          <w:rFonts w:ascii="Consolas" w:hAnsi="Consolas" w:cs="Consolas"/>
        </w:rPr>
        <w:tab/>
        <w:t>000010011001010000</w:t>
      </w:r>
    </w:p>
    <w:p w14:paraId="7BFC9A0A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10011111001010000</w:t>
      </w:r>
    </w:p>
    <w:p w14:paraId="24AE700A" w14:textId="77777777" w:rsidR="00567BA7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00011011001010110</w:t>
      </w:r>
    </w:p>
    <w:p w14:paraId="530CF398" w14:textId="77777777" w:rsidR="00567BA7" w:rsidRPr="00325CFF" w:rsidRDefault="00567BA7" w:rsidP="0056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000011111001010100</w:t>
      </w:r>
    </w:p>
    <w:p w14:paraId="32E9DE65" w14:textId="77777777" w:rsidR="00567BA7" w:rsidRDefault="00567BA7" w:rsidP="00567BA7"/>
    <w:p w14:paraId="510589CE" w14:textId="77777777" w:rsidR="00567BA7" w:rsidRDefault="00567BA7" w:rsidP="00567BA7">
      <w:proofErr w:type="gramStart"/>
      <w:r>
        <w:t>Exceptions will be tested</w:t>
      </w:r>
      <w:proofErr w:type="gramEnd"/>
      <w:r>
        <w:t xml:space="preserve">, </w:t>
      </w:r>
      <w:proofErr w:type="gramStart"/>
      <w:r>
        <w:t>you should handle the following</w:t>
      </w:r>
      <w:proofErr w:type="gramEnd"/>
      <w:r>
        <w:t>:</w:t>
      </w:r>
    </w:p>
    <w:p w14:paraId="5C8477C1" w14:textId="77777777" w:rsidR="00567BA7" w:rsidRDefault="00567BA7" w:rsidP="00567BA7">
      <w:pPr>
        <w:numPr>
          <w:ilvl w:val="0"/>
          <w:numId w:val="1"/>
        </w:numPr>
      </w:pPr>
      <w:r>
        <w:t>Non binary input</w:t>
      </w:r>
    </w:p>
    <w:p w14:paraId="60F311BC" w14:textId="77777777" w:rsidR="00567BA7" w:rsidRDefault="00567BA7" w:rsidP="00567BA7">
      <w:pPr>
        <w:numPr>
          <w:ilvl w:val="0"/>
          <w:numId w:val="1"/>
        </w:numPr>
      </w:pPr>
      <w:r>
        <w:t xml:space="preserve">Irregular input, </w:t>
      </w:r>
      <w:proofErr w:type="spellStart"/>
      <w:r>
        <w:t>eg</w:t>
      </w:r>
      <w:proofErr w:type="spellEnd"/>
      <w:r>
        <w:t>:</w:t>
      </w:r>
    </w:p>
    <w:p w14:paraId="67FC4557" w14:textId="77777777" w:rsidR="00567BA7" w:rsidRDefault="00567BA7" w:rsidP="00567BA7">
      <w:pPr>
        <w:numPr>
          <w:ilvl w:val="1"/>
          <w:numId w:val="1"/>
        </w:numPr>
      </w:pPr>
      <w:r>
        <w:t>00000000</w:t>
      </w:r>
    </w:p>
    <w:p w14:paraId="53FD17F6" w14:textId="77777777" w:rsidR="00567BA7" w:rsidRDefault="00567BA7" w:rsidP="00567BA7">
      <w:pPr>
        <w:numPr>
          <w:ilvl w:val="1"/>
          <w:numId w:val="1"/>
        </w:numPr>
      </w:pPr>
      <w:r>
        <w:t>0001</w:t>
      </w:r>
    </w:p>
    <w:p w14:paraId="2F8D0DC9" w14:textId="77777777" w:rsidR="00567BA7" w:rsidRDefault="00567BA7" w:rsidP="00567BA7">
      <w:pPr>
        <w:numPr>
          <w:ilvl w:val="1"/>
          <w:numId w:val="1"/>
        </w:numPr>
      </w:pPr>
      <w:r>
        <w:t>000000</w:t>
      </w:r>
    </w:p>
    <w:p w14:paraId="5156B48E" w14:textId="77777777" w:rsidR="00567BA7" w:rsidRDefault="00567BA7" w:rsidP="00567BA7">
      <w:pPr>
        <w:ind w:left="720"/>
      </w:pPr>
    </w:p>
    <w:p w14:paraId="065991F1" w14:textId="77777777" w:rsidR="00567BA7" w:rsidRDefault="00567BA7" w:rsidP="00567BA7">
      <w:r>
        <w:t>Note:</w:t>
      </w:r>
    </w:p>
    <w:p w14:paraId="354082AC" w14:textId="77777777" w:rsidR="00567BA7" w:rsidRDefault="00567BA7" w:rsidP="00567BA7">
      <w:pPr>
        <w:numPr>
          <w:ilvl w:val="0"/>
          <w:numId w:val="2"/>
        </w:numPr>
      </w:pPr>
      <w:r>
        <w:t>Efficiency will be graded, primarily – if the PREVIOUS character on the same line does not match, don’t test the one above (or vice versa, depending on your order of comparisons)</w:t>
      </w:r>
    </w:p>
    <w:p w14:paraId="06E1DC33" w14:textId="77777777" w:rsidR="00106382" w:rsidRDefault="00106382"/>
    <w:sectPr w:rsidR="00106382" w:rsidSect="0067371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18A9"/>
    <w:multiLevelType w:val="hybridMultilevel"/>
    <w:tmpl w:val="656C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24710"/>
    <w:multiLevelType w:val="hybridMultilevel"/>
    <w:tmpl w:val="FB48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106382"/>
    <w:rsid w:val="00567BA7"/>
    <w:rsid w:val="00673710"/>
    <w:rsid w:val="008F2464"/>
    <w:rsid w:val="00E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2596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A7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A7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9E58D-5EED-A749-A86E-E08D24F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0</Characters>
  <Application>Microsoft Macintosh Word</Application>
  <DocSecurity>0</DocSecurity>
  <Lines>5</Lines>
  <Paragraphs>1</Paragraphs>
  <ScaleCrop>false</ScaleCrop>
  <Company>Home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Hayne</dc:creator>
  <cp:keywords/>
  <dc:description/>
  <cp:lastModifiedBy>Kevin McHayne</cp:lastModifiedBy>
  <cp:revision>3</cp:revision>
  <dcterms:created xsi:type="dcterms:W3CDTF">2017-04-30T04:29:00Z</dcterms:created>
  <dcterms:modified xsi:type="dcterms:W3CDTF">2017-04-30T15:01:00Z</dcterms:modified>
</cp:coreProperties>
</file>